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1D54" w14:textId="55677B1D" w:rsidR="00D50D7A" w:rsidRPr="00047FF7" w:rsidRDefault="00E72943" w:rsidP="00FA25F7">
      <w:pPr>
        <w:jc w:val="right"/>
        <w:rPr>
          <w:b/>
          <w:bCs/>
        </w:rPr>
      </w:pPr>
      <w:r w:rsidRPr="00047FF7">
        <w:rPr>
          <w:b/>
          <w:bCs/>
        </w:rPr>
        <w:t xml:space="preserve">Załącznik nr </w:t>
      </w:r>
      <w:r w:rsidR="0056644F">
        <w:rPr>
          <w:b/>
          <w:bCs/>
        </w:rPr>
        <w:t>1</w:t>
      </w:r>
    </w:p>
    <w:p w14:paraId="5FA7DF0E" w14:textId="77777777" w:rsidR="006B4045" w:rsidRPr="00FA25F7" w:rsidRDefault="006B4045" w:rsidP="00FA25F7">
      <w:pPr>
        <w:jc w:val="right"/>
        <w:rPr>
          <w:b/>
          <w:bCs/>
        </w:rPr>
      </w:pPr>
    </w:p>
    <w:p w14:paraId="132954B4" w14:textId="6A6F989F" w:rsidR="00FA25F7" w:rsidRPr="00FA25F7" w:rsidRDefault="00FA25F7" w:rsidP="00B4615A">
      <w:pPr>
        <w:rPr>
          <w:b/>
          <w:bCs/>
        </w:rPr>
      </w:pPr>
      <w:r w:rsidRPr="001A36E3">
        <w:rPr>
          <w:b/>
          <w:bCs/>
          <w:sz w:val="22"/>
          <w:szCs w:val="22"/>
        </w:rPr>
        <w:t>F</w:t>
      </w:r>
      <w:r w:rsidR="006B4045" w:rsidRPr="001A36E3">
        <w:rPr>
          <w:b/>
          <w:bCs/>
          <w:sz w:val="22"/>
          <w:szCs w:val="22"/>
        </w:rPr>
        <w:t xml:space="preserve">ormularz </w:t>
      </w:r>
      <w:r w:rsidR="007D3698">
        <w:rPr>
          <w:b/>
          <w:bCs/>
          <w:sz w:val="22"/>
          <w:szCs w:val="22"/>
        </w:rPr>
        <w:t>ofertowo-cenowy</w:t>
      </w:r>
    </w:p>
    <w:p w14:paraId="33A33B35" w14:textId="4ACF1F02" w:rsidR="006B4045" w:rsidRPr="00B4615A" w:rsidRDefault="007D3698" w:rsidP="00B4615A">
      <w:pPr>
        <w:rPr>
          <w:b/>
        </w:rPr>
      </w:pPr>
      <w:r>
        <w:rPr>
          <w:b/>
        </w:rPr>
        <w:t xml:space="preserve"> </w:t>
      </w:r>
    </w:p>
    <w:p w14:paraId="1823347A" w14:textId="77777777" w:rsidR="00B4615A" w:rsidRPr="006B4045" w:rsidRDefault="00B4615A" w:rsidP="00B4615A"/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709"/>
        <w:gridCol w:w="1417"/>
        <w:gridCol w:w="1418"/>
        <w:gridCol w:w="1134"/>
        <w:gridCol w:w="1134"/>
      </w:tblGrid>
      <w:tr w:rsidR="007D3698" w:rsidRPr="000B1160" w14:paraId="1A29B04B" w14:textId="59B5EF0F" w:rsidTr="007D3698">
        <w:trPr>
          <w:trHeight w:val="4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E618" w14:textId="77777777" w:rsidR="007D3698" w:rsidRPr="00B4615A" w:rsidRDefault="007D3698" w:rsidP="00B4615A">
            <w:pPr>
              <w:jc w:val="center"/>
              <w:rPr>
                <w:b/>
                <w:lang w:eastAsia="en-US"/>
              </w:rPr>
            </w:pPr>
            <w:r w:rsidRPr="00B4615A">
              <w:rPr>
                <w:b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DBEB" w14:textId="77777777" w:rsidR="007D3698" w:rsidRPr="00B4615A" w:rsidRDefault="007D3698" w:rsidP="00B4615A">
            <w:pPr>
              <w:jc w:val="center"/>
              <w:rPr>
                <w:b/>
                <w:lang w:eastAsia="en-US"/>
              </w:rPr>
            </w:pPr>
            <w:r w:rsidRPr="00B4615A">
              <w:rPr>
                <w:b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9EDC" w14:textId="77777777" w:rsidR="007D3698" w:rsidRPr="00B4615A" w:rsidRDefault="007D3698" w:rsidP="00B4615A">
            <w:pPr>
              <w:jc w:val="center"/>
              <w:rPr>
                <w:b/>
                <w:lang w:eastAsia="en-US"/>
              </w:rPr>
            </w:pPr>
            <w:r w:rsidRPr="00B4615A">
              <w:rPr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4B9F" w14:textId="77777777" w:rsidR="007D3698" w:rsidRPr="00B4615A" w:rsidRDefault="007D3698" w:rsidP="00B4615A">
            <w:pPr>
              <w:jc w:val="center"/>
              <w:rPr>
                <w:b/>
              </w:rPr>
            </w:pPr>
            <w:r w:rsidRPr="00B4615A">
              <w:rPr>
                <w:b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33D" w14:textId="77777777" w:rsidR="007D3698" w:rsidRPr="00B4615A" w:rsidRDefault="007D3698" w:rsidP="00B4615A">
            <w:pPr>
              <w:jc w:val="center"/>
              <w:rPr>
                <w:b/>
              </w:rPr>
            </w:pPr>
            <w:r w:rsidRPr="00B4615A">
              <w:rPr>
                <w:b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67C" w14:textId="6EF6CDA3" w:rsidR="007D3698" w:rsidRPr="00B4615A" w:rsidRDefault="007D3698" w:rsidP="00B4615A">
            <w:pPr>
              <w:jc w:val="center"/>
              <w:rPr>
                <w:b/>
              </w:rPr>
            </w:pPr>
            <w:r w:rsidRPr="00B4615A">
              <w:rPr>
                <w:b/>
              </w:rPr>
              <w:t xml:space="preserve">Cena jednostkowa </w:t>
            </w:r>
            <w:r>
              <w:rPr>
                <w:b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E901" w14:textId="0D235FA6" w:rsidR="007D3698" w:rsidRPr="00B4615A" w:rsidRDefault="007D3698" w:rsidP="00B4615A">
            <w:pPr>
              <w:jc w:val="center"/>
              <w:rPr>
                <w:b/>
              </w:rPr>
            </w:pPr>
            <w:r w:rsidRPr="00B4615A">
              <w:rPr>
                <w:b/>
              </w:rPr>
              <w:t>Wartość netto (4x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A1E" w14:textId="32461CC8" w:rsidR="007D3698" w:rsidRPr="00B4615A" w:rsidRDefault="007D3698" w:rsidP="00B4615A">
            <w:pPr>
              <w:jc w:val="center"/>
              <w:rPr>
                <w:b/>
              </w:rPr>
            </w:pPr>
            <w:r w:rsidRPr="00B4615A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  <w:r w:rsidRPr="00B4615A">
              <w:rPr>
                <w:b/>
              </w:rPr>
              <w:t xml:space="preserve"> (4x5)</w:t>
            </w:r>
          </w:p>
        </w:tc>
      </w:tr>
      <w:tr w:rsidR="007D3698" w:rsidRPr="000B1160" w14:paraId="2C65BF4B" w14:textId="3F42484E" w:rsidTr="0056644F">
        <w:trPr>
          <w:trHeight w:val="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FA6C" w14:textId="77777777" w:rsidR="007D3698" w:rsidRPr="00B4615A" w:rsidRDefault="007D3698" w:rsidP="00B4615A">
            <w:pPr>
              <w:jc w:val="center"/>
              <w:rPr>
                <w:b/>
              </w:rPr>
            </w:pPr>
            <w:r w:rsidRPr="00B4615A"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DE86" w14:textId="77777777" w:rsidR="007D3698" w:rsidRPr="00B4615A" w:rsidRDefault="007D3698" w:rsidP="00B4615A">
            <w:pPr>
              <w:jc w:val="center"/>
              <w:rPr>
                <w:b/>
              </w:rPr>
            </w:pPr>
            <w:r w:rsidRPr="00B4615A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73A0" w14:textId="77777777" w:rsidR="007D3698" w:rsidRPr="00B4615A" w:rsidRDefault="007D3698" w:rsidP="00B4615A">
            <w:pPr>
              <w:jc w:val="center"/>
              <w:rPr>
                <w:b/>
              </w:rPr>
            </w:pPr>
            <w:r w:rsidRPr="00B4615A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CC3" w14:textId="77777777" w:rsidR="007D3698" w:rsidRPr="00B4615A" w:rsidRDefault="007D3698" w:rsidP="00B4615A">
            <w:pPr>
              <w:jc w:val="center"/>
              <w:rPr>
                <w:b/>
              </w:rPr>
            </w:pPr>
            <w:r w:rsidRPr="00B4615A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C44D" w14:textId="77777777" w:rsidR="007D3698" w:rsidRPr="00B4615A" w:rsidRDefault="007D3698" w:rsidP="00B4615A">
            <w:pPr>
              <w:jc w:val="center"/>
              <w:rPr>
                <w:b/>
              </w:rPr>
            </w:pPr>
            <w:r w:rsidRPr="00B4615A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059" w14:textId="0D3BD3D7" w:rsidR="007D3698" w:rsidRPr="00B4615A" w:rsidRDefault="007D3698" w:rsidP="007D369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12E" w14:textId="1F9AC0E0" w:rsidR="007D3698" w:rsidRPr="00B4615A" w:rsidRDefault="007D3698" w:rsidP="007D36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B625" w14:textId="0EE60B4C" w:rsidR="007D3698" w:rsidRPr="00B4615A" w:rsidRDefault="007D3698" w:rsidP="00B461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D3698" w:rsidRPr="000B1160" w14:paraId="0A4A83E1" w14:textId="0796591A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DE14" w14:textId="77777777" w:rsidR="007D3698" w:rsidRPr="00B4615A" w:rsidRDefault="007D3698" w:rsidP="00B4615A">
            <w:pPr>
              <w:jc w:val="center"/>
            </w:pPr>
            <w:r w:rsidRPr="00B4615A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52E7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>Bateria 6F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0CC9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 w:rsidRPr="000B1160"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C96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 w:rsidRPr="000B1160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780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129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C08" w14:textId="10A7E08A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0E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19C56E13" w14:textId="40941EE9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0176" w14:textId="77777777" w:rsidR="007D3698" w:rsidRPr="00B4615A" w:rsidRDefault="007D3698" w:rsidP="00B4615A">
            <w:pPr>
              <w:jc w:val="center"/>
            </w:pPr>
            <w:r w:rsidRPr="00B4615A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0AF2" w14:textId="77777777" w:rsidR="007D3698" w:rsidRPr="000B1160" w:rsidRDefault="007D3698" w:rsidP="00B4615A">
            <w:r>
              <w:t xml:space="preserve">Baterie 2032 </w:t>
            </w:r>
            <w:proofErr w:type="spellStart"/>
            <w:r>
              <w:t>lithium</w:t>
            </w:r>
            <w:proofErr w:type="spellEnd"/>
            <w:r>
              <w:t xml:space="preserve"> 3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C227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CA6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4E9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104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8DC" w14:textId="0EC8101F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E3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46AEB724" w14:textId="012BBDEF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93B0" w14:textId="77777777" w:rsidR="007D3698" w:rsidRPr="00B4615A" w:rsidRDefault="007D3698" w:rsidP="00B4615A">
            <w:pPr>
              <w:jc w:val="center"/>
            </w:pPr>
            <w:r w:rsidRPr="00B4615A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9709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Baterie akumulator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4C8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E55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D20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6D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458" w14:textId="460E026E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E2B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08E5823C" w14:textId="65EC0EC4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AB62" w14:textId="77777777" w:rsidR="007D3698" w:rsidRPr="00B4615A" w:rsidRDefault="007D3698" w:rsidP="00B4615A">
            <w:pPr>
              <w:jc w:val="center"/>
            </w:pPr>
            <w:r w:rsidRPr="00B4615A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9722" w14:textId="77777777" w:rsidR="007D3698" w:rsidRDefault="007D3698" w:rsidP="00B4615A">
            <w:r>
              <w:t xml:space="preserve">Baterie alkaiczne 9V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C699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DDA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EF9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2F8E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3B6" w14:textId="26F930FD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4E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5156DA41" w14:textId="02350B54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E799" w14:textId="77777777" w:rsidR="007D3698" w:rsidRPr="00B4615A" w:rsidRDefault="007D3698" w:rsidP="00B4615A">
            <w:pPr>
              <w:jc w:val="center"/>
            </w:pPr>
            <w:r w:rsidRPr="00B4615A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D471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>Baterie alkaiczne 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B031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 w:rsidRPr="000B1160"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A08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 w:rsidRPr="000B1160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3C4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4B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E8C" w14:textId="670225A9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295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6FB8CFA9" w14:textId="4F6CF965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CEB3" w14:textId="77777777" w:rsidR="007D3698" w:rsidRPr="00B4615A" w:rsidRDefault="007D3698" w:rsidP="00B4615A">
            <w:pPr>
              <w:jc w:val="center"/>
            </w:pPr>
            <w:r w:rsidRPr="00B4615A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6FC2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t>Baterie alkaiczne A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514C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 w:rsidRPr="000B1160"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922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 w:rsidRPr="000B1160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619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1C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ABC" w14:textId="3967B2FF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B50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061F3232" w14:textId="3229AAD0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FDB" w14:textId="77777777" w:rsidR="007D3698" w:rsidRPr="00B4615A" w:rsidRDefault="007D3698" w:rsidP="00B4615A">
            <w:pPr>
              <w:jc w:val="center"/>
            </w:pPr>
            <w:r w:rsidRPr="00B4615A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B8F8" w14:textId="77777777" w:rsidR="007D3698" w:rsidRDefault="007D3698" w:rsidP="00B4615A">
            <w:r>
              <w:t>Baterie alkaiczne 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D5B7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C3C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99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D5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E6F" w14:textId="7E933AFE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3B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13483357" w14:textId="5FF53EAD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E4F3" w14:textId="61271775" w:rsidR="007D3698" w:rsidRPr="00B4615A" w:rsidRDefault="00425856" w:rsidP="00B4615A">
            <w:pPr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206E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loczki </w:t>
            </w:r>
            <w:r w:rsidRPr="000B1160">
              <w:rPr>
                <w:lang w:eastAsia="en-US"/>
              </w:rPr>
              <w:t xml:space="preserve">samoprzylepne 76x7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A37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C4A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AB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655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339" w14:textId="2E5B2891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1B5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64AFF3A2" w14:textId="62B564F1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5E15" w14:textId="33BBDD57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1E6D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>Blok listowy A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0A6C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E5E" w14:textId="76644BE6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3E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50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921" w14:textId="1F6FEBE8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9B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5920765D" w14:textId="4C5B389F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763A" w14:textId="7B20CE47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69E2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>Blok listowy A-</w:t>
            </w: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E2A3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164" w14:textId="7816D180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2C9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106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A3CB" w14:textId="2FF9EDE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81B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2E43EF4C" w14:textId="7FE1B6AC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2E6" w14:textId="7B9AF1AE" w:rsidR="007D3698" w:rsidRPr="00B4615A" w:rsidRDefault="00425856" w:rsidP="00B4615A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C7B8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>Cienkopisy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D9B4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B9C" w14:textId="42B68B86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28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227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2FF8" w14:textId="06EA8F50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FC9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4BB57BB0" w14:textId="0C1509B2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04E8" w14:textId="040E1BC2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315D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Cienkopisy czerwo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AB01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69F" w14:textId="31667B22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2C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FB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3E2" w14:textId="655BD4CE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39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4787B3AC" w14:textId="0B8CCA78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DAF" w14:textId="6CEB82CB" w:rsidR="007D3698" w:rsidRPr="00B4615A" w:rsidRDefault="00425856" w:rsidP="00B4615A">
            <w:pPr>
              <w:jc w:val="center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E7E3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Cienkopisy niebiesk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39D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80F" w14:textId="4E105169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094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E8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B2C" w14:textId="09374E00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A70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707676CA" w14:textId="3D43010C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B69" w14:textId="49E68927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E164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Cienkopisy zielo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6F6D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7FB" w14:textId="764FA63C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AC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BA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2B9" w14:textId="12ACB1E0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257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4E671836" w14:textId="69DCCA4C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1D72" w14:textId="260E890C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4DD8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Długopis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307C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6CC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A1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D6D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7EB" w14:textId="1434FD62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584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5BB898F6" w14:textId="625FA5F9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F0A" w14:textId="6F85361A" w:rsidR="007D3698" w:rsidRPr="00B4615A" w:rsidRDefault="00425856" w:rsidP="00B4615A">
            <w:pPr>
              <w:jc w:val="center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3128" w14:textId="3FAB4C50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>Długopisy żelowe (</w:t>
            </w:r>
            <w:r>
              <w:rPr>
                <w:lang w:eastAsia="en-US"/>
              </w:rPr>
              <w:t>niebieskie, czerwone, zielone, czarne</w:t>
            </w:r>
            <w:r w:rsidRPr="000B1160"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7BEF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6B3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A0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E9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E46" w14:textId="444C2A9C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650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1776A0E8" w14:textId="651D9145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04C9" w14:textId="233DFA54" w:rsidR="007D3698" w:rsidRPr="00B4615A" w:rsidRDefault="00425856" w:rsidP="00B4615A">
            <w:pPr>
              <w:jc w:val="center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70AF" w14:textId="77777777" w:rsidR="007D3698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Druki deleg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9EFF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A09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63E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BA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A20" w14:textId="0904FBA5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579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107E79EE" w14:textId="4C2231E4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B19C" w14:textId="2B1FA6A8" w:rsidR="007D3698" w:rsidRPr="00B4615A" w:rsidRDefault="00425856" w:rsidP="00B4615A">
            <w:pPr>
              <w:jc w:val="center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7287" w14:textId="77777777" w:rsidR="007D3698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Dziurka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278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87F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03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8FB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9FB" w14:textId="0CFEC7D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6F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7FDF4A1F" w14:textId="0AA4759D" w:rsidTr="007D369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4779" w14:textId="2F7DA9DE" w:rsidR="007D3698" w:rsidRPr="00B4615A" w:rsidRDefault="00425856" w:rsidP="00B4615A">
            <w:pPr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C6A5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Ewidencja wyjść w godzinach służb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920B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B43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D2D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55E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082" w14:textId="6BA7BFA9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95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2B170AB5" w14:textId="670E32AB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DA3" w14:textId="778FBD6D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5892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Gumk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8EEA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17E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804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1F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8F7" w14:textId="1BD9AFD8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CFD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0628F965" w14:textId="64F0FAD8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677" w14:textId="5115244D" w:rsidR="007D3698" w:rsidRPr="00B4615A" w:rsidRDefault="00425856" w:rsidP="00B4615A">
            <w:pPr>
              <w:jc w:val="center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4C5D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Kalka czar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A0C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C65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FE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C9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CD9" w14:textId="548C1789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E8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0E413459" w14:textId="613D4321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535" w14:textId="35233E80" w:rsidR="007D3698" w:rsidRPr="00B4615A" w:rsidRDefault="00425856" w:rsidP="00B4615A">
            <w:pPr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B0F6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Klej biurowy 18 g sztyf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DFC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6B1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51E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A1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F2A" w14:textId="6507C2CC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1C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43DA8568" w14:textId="252DB280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7FF" w14:textId="34226B04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E48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>Koperty B-5</w:t>
            </w:r>
            <w:r>
              <w:rPr>
                <w:lang w:eastAsia="en-US"/>
              </w:rPr>
              <w:t xml:space="preserve"> biał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58AE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40A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B8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FBB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737" w14:textId="37C885D6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EDB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6D371D65" w14:textId="6F4C26E6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B1D" w14:textId="176BA2F4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355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Koperty C5 biał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1567" w14:textId="3511CD67" w:rsidR="007D3698" w:rsidRDefault="00686DCB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7D3698">
              <w:rPr>
                <w:lang w:eastAsia="en-US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318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12B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E44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31A" w14:textId="3770AC5F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29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73055CAE" w14:textId="7B713AA7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9CC1" w14:textId="03989D2B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9C10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Koperty samoprzylepne C-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E6B4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FE1" w14:textId="68A95031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136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CFD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07A" w14:textId="00A5FB08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CA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59F66C0C" w14:textId="64C669C3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2C9" w14:textId="6CEE47D8" w:rsidR="007D3698" w:rsidRPr="00B4615A" w:rsidRDefault="00425856" w:rsidP="00B4615A">
            <w:pPr>
              <w:jc w:val="center"/>
            </w:pPr>
            <w: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315D" w14:textId="1C154BED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Koperty z rozkładanymi bokami i dnem  do archiwizacji </w:t>
            </w:r>
            <w:r w:rsidR="00686DCB">
              <w:rPr>
                <w:lang w:eastAsia="en-US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762E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1CD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5D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89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4ED" w14:textId="4FAB30C2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AC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686DCB" w:rsidRPr="000B1160" w14:paraId="12840114" w14:textId="77777777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E14C" w14:textId="1D258A8D" w:rsidR="00686DCB" w:rsidRPr="00B4615A" w:rsidRDefault="00425856" w:rsidP="00B4615A">
            <w:pPr>
              <w:jc w:val="center"/>
            </w:pPr>
            <w: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8FC" w14:textId="03B87DFE" w:rsidR="00686DCB" w:rsidRPr="000B1160" w:rsidRDefault="00686DCB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Koperty z rozkładanymi bokami i dnem  do archiwizacji </w:t>
            </w:r>
            <w:r>
              <w:rPr>
                <w:lang w:eastAsia="en-US"/>
              </w:rPr>
              <w:t xml:space="preserve">większe niż </w:t>
            </w:r>
            <w:r>
              <w:rPr>
                <w:lang w:eastAsia="en-US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670" w14:textId="744251D0" w:rsidR="00686DCB" w:rsidRDefault="00686DCB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6D3" w14:textId="4A6370CC" w:rsidR="00686DCB" w:rsidRDefault="00686DCB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913" w14:textId="77777777" w:rsidR="00686DCB" w:rsidRPr="000B1160" w:rsidRDefault="00686DCB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160" w14:textId="77777777" w:rsidR="00686DCB" w:rsidRPr="000B1160" w:rsidRDefault="00686DCB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0B0" w14:textId="77777777" w:rsidR="00686DCB" w:rsidRPr="000B1160" w:rsidRDefault="00686DCB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E59" w14:textId="77777777" w:rsidR="00686DCB" w:rsidRPr="000B1160" w:rsidRDefault="00686DCB" w:rsidP="00B4615A">
            <w:pPr>
              <w:rPr>
                <w:lang w:eastAsia="en-US"/>
              </w:rPr>
            </w:pPr>
          </w:p>
        </w:tc>
      </w:tr>
      <w:tr w:rsidR="007D3698" w:rsidRPr="000B1160" w14:paraId="52CF3DDF" w14:textId="2D45DEE8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F8D3" w14:textId="0F4174CB" w:rsidR="007D3698" w:rsidRPr="00B4615A" w:rsidRDefault="00425856" w:rsidP="00B4615A">
            <w:pPr>
              <w:jc w:val="center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A925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Korektor w pły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8E6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BD5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0C6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BB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FF8" w14:textId="740BCBE3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49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3D4A0DAC" w14:textId="4D4025B4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75D" w14:textId="388A1D14" w:rsidR="007D3698" w:rsidRPr="00B4615A" w:rsidRDefault="00425856" w:rsidP="00B4615A">
            <w:pPr>
              <w:jc w:val="center"/>
            </w:pPr>
            <w: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571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Korektor w taś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4739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A7B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56D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FF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125" w14:textId="395C7241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CE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7505419F" w14:textId="00DACE1C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22B" w14:textId="1AA272CB" w:rsidR="007D3698" w:rsidRPr="00B4615A" w:rsidRDefault="00425856" w:rsidP="00B4615A">
            <w:pPr>
              <w:jc w:val="center"/>
            </w:pPr>
            <w: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5ECA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Koszulki A-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5D4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392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B7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46D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8C0" w14:textId="21DECEF3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A98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45E2EAA3" w14:textId="57710046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4F9" w14:textId="490E9ED9" w:rsidR="007D3698" w:rsidRPr="00B4615A" w:rsidRDefault="00425856" w:rsidP="00B4615A">
            <w:pPr>
              <w:jc w:val="center"/>
            </w:pPr>
            <w: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A2C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Książka do koresponde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4B2C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1E0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E8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580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404" w14:textId="0E6EE3A0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22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11C2A564" w14:textId="7FD590FC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6FF" w14:textId="417917DA" w:rsidR="007D3698" w:rsidRPr="00B4615A" w:rsidRDefault="00425856" w:rsidP="00B4615A">
            <w:pPr>
              <w:jc w:val="center"/>
            </w:pPr>
            <w: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AEEC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Linijki  plastikowe </w:t>
            </w:r>
            <w:r>
              <w:rPr>
                <w:lang w:eastAsia="en-US"/>
              </w:rPr>
              <w:t xml:space="preserve">20cm, </w:t>
            </w:r>
            <w:r w:rsidRPr="000B1160">
              <w:rPr>
                <w:lang w:eastAsia="en-US"/>
              </w:rPr>
              <w:t>30 cm</w:t>
            </w:r>
            <w:r>
              <w:rPr>
                <w:lang w:eastAsia="en-US"/>
              </w:rPr>
              <w:t>, 50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8F38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802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x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534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279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283" w14:textId="78EE7810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D3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314FF0CA" w14:textId="7C29457F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B315" w14:textId="3418A2CB" w:rsidR="007D3698" w:rsidRPr="00B4615A" w:rsidRDefault="00425856" w:rsidP="00B4615A">
            <w:pPr>
              <w:jc w:val="center"/>
            </w:pPr>
            <w: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30F4" w14:textId="77777777" w:rsidR="007D3698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Marker permanentny czarny wodoodpo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D216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0D8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2B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EC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14B" w14:textId="40E3051E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0D46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3C204498" w14:textId="24762540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75A" w14:textId="5C4F608C" w:rsidR="007D3698" w:rsidRPr="00B4615A" w:rsidRDefault="00425856" w:rsidP="00B4615A">
            <w:pPr>
              <w:jc w:val="center"/>
            </w:pPr>
            <w: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CF6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Naboje do pióra  niebiesk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671B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A6D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57D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73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79A" w14:textId="49D25C3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486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3FDB8B2F" w14:textId="3A091570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728" w14:textId="34FE7072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E81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Nożyczki biurow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D96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293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746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920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946" w14:textId="7972F6AF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DB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31B7479A" w14:textId="484EE959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7239" w14:textId="66A7C32B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E0FA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>Ołówki 0,5 H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C2B8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5E6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63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506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7C4" w14:textId="0FF53CB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EB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4EAAFD8C" w14:textId="371DDA3C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B0EA" w14:textId="435BB339" w:rsidR="007D3698" w:rsidRPr="00B4615A" w:rsidRDefault="00425856" w:rsidP="00B4615A">
            <w:pPr>
              <w:jc w:val="center"/>
            </w:pPr>
            <w: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F646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Papier xero A-4 / 80 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992B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A3D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420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E0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1C7" w14:textId="4792B80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08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04CC83FB" w14:textId="229D8F37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040" w14:textId="43CE558C" w:rsidR="007D3698" w:rsidRPr="00B4615A" w:rsidRDefault="00425856" w:rsidP="00B4615A">
            <w:pPr>
              <w:jc w:val="center"/>
            </w:pPr>
            <w: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094D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Papier xero H-20</w:t>
            </w:r>
            <w:r w:rsidRPr="000B1160">
              <w:rPr>
                <w:lang w:eastAsia="en-US"/>
              </w:rPr>
              <w:t>0g  4 CC  A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5B4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EFE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D6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05E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A8B" w14:textId="4B4827EB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37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45E54BFC" w14:textId="3EA2CFDB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17A" w14:textId="7718F7CD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9F1F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Segrega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53F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476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40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5D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534" w14:textId="1A87F281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D2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3701E8E9" w14:textId="15F30741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D233" w14:textId="3175C3C9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A53A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>Segregatory wąsk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6C7A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5F5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656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F1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561" w14:textId="77DADF32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56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29A347D4" w14:textId="26F8FB8A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F10F" w14:textId="1C1B72B6" w:rsidR="007D3698" w:rsidRPr="00B4615A" w:rsidRDefault="00425856" w:rsidP="00B4615A">
            <w:pPr>
              <w:jc w:val="center"/>
            </w:pPr>
            <w: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B20D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Skoroszyt pełny papierowy oczkowy zwykł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8241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FCF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AE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CD5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C0C" w14:textId="0E6688C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5A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1579AE6C" w14:textId="1D9E3E01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938" w14:textId="4C639839" w:rsidR="007D3698" w:rsidRPr="00B4615A" w:rsidRDefault="00425856" w:rsidP="00B4615A">
            <w:pPr>
              <w:jc w:val="center"/>
            </w:pPr>
            <w: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F08D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Spinacze R-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358D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462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52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19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F4E" w14:textId="4485363E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EA2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141E6C66" w14:textId="32AFF7A0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9B7" w14:textId="0A0F42AE" w:rsidR="007D3698" w:rsidRPr="00B4615A" w:rsidRDefault="00425856" w:rsidP="00B4615A">
            <w:pPr>
              <w:jc w:val="center"/>
            </w:pPr>
            <w: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26F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Taśma klejąca 18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3707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50D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7E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8B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18A" w14:textId="2D3AC135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8B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26D185A1" w14:textId="6C79D622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408C" w14:textId="20619C9B" w:rsidR="007D3698" w:rsidRPr="00B4615A" w:rsidRDefault="00425856" w:rsidP="00B4615A">
            <w:pPr>
              <w:jc w:val="center"/>
            </w:pPr>
            <w: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1D3D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Taśma klejąca 25X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9A09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BE6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BF9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F87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BFF" w14:textId="65AA4893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2E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56644F" w:rsidRPr="000B1160" w14:paraId="1BC9EEBB" w14:textId="77777777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611F" w14:textId="2DE4DDCE" w:rsidR="0056644F" w:rsidRPr="00B4615A" w:rsidRDefault="00425856" w:rsidP="00B4615A">
            <w:pPr>
              <w:jc w:val="center"/>
            </w:pPr>
            <w: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37" w14:textId="50E1335D" w:rsidR="0056644F" w:rsidRPr="000B1160" w:rsidRDefault="0056644F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Taśma malarska szero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3B5" w14:textId="59950B3D" w:rsidR="0056644F" w:rsidRDefault="0056644F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2FD" w14:textId="189996BB" w:rsidR="0056644F" w:rsidRDefault="0056644F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4C1" w14:textId="77777777" w:rsidR="0056644F" w:rsidRPr="000B1160" w:rsidRDefault="0056644F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8B9" w14:textId="77777777" w:rsidR="0056644F" w:rsidRPr="000B1160" w:rsidRDefault="0056644F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50E" w14:textId="77777777" w:rsidR="0056644F" w:rsidRPr="000B1160" w:rsidRDefault="0056644F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E99" w14:textId="77777777" w:rsidR="0056644F" w:rsidRPr="000B1160" w:rsidRDefault="0056644F" w:rsidP="00B4615A">
            <w:pPr>
              <w:rPr>
                <w:lang w:eastAsia="en-US"/>
              </w:rPr>
            </w:pPr>
          </w:p>
        </w:tc>
      </w:tr>
      <w:tr w:rsidR="007D3698" w:rsidRPr="000B1160" w14:paraId="5838DDF1" w14:textId="685EFDBE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99C" w14:textId="56F460E5" w:rsidR="007D3698" w:rsidRPr="00B4615A" w:rsidRDefault="00425856" w:rsidP="00B4615A">
            <w:pPr>
              <w:jc w:val="center"/>
            </w:pPr>
            <w: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162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Teczka na dokumen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308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8FF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63B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2A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5DE" w14:textId="6BBF3F1B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37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1D4C9203" w14:textId="7543D637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FFA" w14:textId="4C82E161" w:rsidR="007D3698" w:rsidRPr="00B4615A" w:rsidRDefault="00425856" w:rsidP="00B4615A">
            <w:pPr>
              <w:jc w:val="center"/>
            </w:pPr>
            <w:r>
              <w:lastRenderedPageBreak/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319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Teczka </w:t>
            </w:r>
            <w:r>
              <w:rPr>
                <w:lang w:eastAsia="en-US"/>
              </w:rPr>
              <w:t xml:space="preserve">lakierowana </w:t>
            </w:r>
            <w:r w:rsidRPr="000B1160">
              <w:rPr>
                <w:lang w:eastAsia="en-US"/>
              </w:rPr>
              <w:t xml:space="preserve">z gumką (w twardej mocnej oprawie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F8A6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7BA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91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1D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E32" w14:textId="443EF16D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1F4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451BAD44" w14:textId="6B1DBEC9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BA8" w14:textId="1785E614" w:rsidR="007D3698" w:rsidRPr="00B4615A" w:rsidRDefault="00425856" w:rsidP="00B4615A">
            <w:pPr>
              <w:jc w:val="center"/>
            </w:pPr>
            <w: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6935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Temperówk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F38A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472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EB1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E3B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565" w14:textId="24749899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A5B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29ACEB6A" w14:textId="30590048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0EB" w14:textId="3104CD06" w:rsidR="007D3698" w:rsidRPr="00B4615A" w:rsidRDefault="00425856" w:rsidP="00B4615A">
            <w:pPr>
              <w:jc w:val="center"/>
            </w:pPr>
            <w: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81B2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Tusz do pieczątek czerwony i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59D7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E38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E44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71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AF7" w14:textId="5D703D32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14C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76D2CE44" w14:textId="1F74C3F7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87F" w14:textId="74374BA9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BBEA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Wkłady do długopisów (niebiesk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02E8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4B6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935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96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DD9" w14:textId="36F9CEE3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F06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735F887D" w14:textId="45DD6048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F00" w14:textId="2B0EB8AA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3611" w14:textId="7CDD311A" w:rsidR="007D3698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kłady do długopisów </w:t>
            </w:r>
            <w:proofErr w:type="spellStart"/>
            <w:r>
              <w:rPr>
                <w:lang w:eastAsia="en-US"/>
              </w:rPr>
              <w:t>Zenit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CD18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DED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62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55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B0E" w14:textId="3543F470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199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56020B2B" w14:textId="5F4FA372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A4A" w14:textId="19D46045" w:rsidR="007D3698" w:rsidRPr="00B4615A" w:rsidRDefault="00425856" w:rsidP="00B4615A">
            <w:pPr>
              <w:jc w:val="center"/>
            </w:pPr>
            <w: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7B7F" w14:textId="77777777" w:rsidR="007D3698" w:rsidRPr="000B1160" w:rsidRDefault="007D3698" w:rsidP="00B4615A">
            <w:pPr>
              <w:rPr>
                <w:lang w:eastAsia="en-US"/>
              </w:rPr>
            </w:pPr>
            <w:proofErr w:type="spellStart"/>
            <w:r w:rsidRPr="000B1160">
              <w:rPr>
                <w:lang w:eastAsia="en-US"/>
              </w:rPr>
              <w:t>Zakreślacze</w:t>
            </w:r>
            <w:proofErr w:type="spellEnd"/>
            <w:r w:rsidRPr="000B1160">
              <w:rPr>
                <w:lang w:eastAsia="en-US"/>
              </w:rPr>
              <w:t xml:space="preserve"> (różne kolor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7CF7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B05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26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EE8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A38" w14:textId="61DD3854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697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5B3CF23F" w14:textId="26C10118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4CA3" w14:textId="12001822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BECB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Zeszyty A-4 kratka </w:t>
            </w:r>
            <w:r>
              <w:rPr>
                <w:lang w:eastAsia="en-US"/>
              </w:rPr>
              <w:t>w twardej oprawie</w:t>
            </w:r>
            <w:r w:rsidRPr="000B11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0B1160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205A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F5C8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8BD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C7E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088" w14:textId="2E6255CE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F1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5B3509E9" w14:textId="08D60F14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9DB" w14:textId="34674176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30C5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Zeszyty 16k, 32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EA14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EC7C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E7A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1F4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ADC" w14:textId="64546A4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735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2FB53EEF" w14:textId="6C4014C8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0E22" w14:textId="582E9416" w:rsidR="007D3698" w:rsidRPr="00B4615A" w:rsidRDefault="00425856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3B4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Zszywa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3074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798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9D0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EFE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100" w14:textId="22E9404B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64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38497209" w14:textId="12B0A10D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19CF" w14:textId="62C2D203" w:rsidR="007D3698" w:rsidRPr="00B4615A" w:rsidRDefault="00425856" w:rsidP="00B4615A">
            <w:pPr>
              <w:jc w:val="center"/>
            </w:pPr>
            <w: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02E0" w14:textId="77777777" w:rsidR="007D3698" w:rsidRPr="000B1160" w:rsidRDefault="007D3698" w:rsidP="00B4615A">
            <w:pPr>
              <w:rPr>
                <w:lang w:eastAsia="en-US"/>
              </w:rPr>
            </w:pPr>
            <w:r w:rsidRPr="000B1160">
              <w:rPr>
                <w:lang w:eastAsia="en-US"/>
              </w:rPr>
              <w:t xml:space="preserve">Zszywki 24/6  </w:t>
            </w:r>
            <w:proofErr w:type="spellStart"/>
            <w:r w:rsidRPr="000B1160">
              <w:rPr>
                <w:lang w:eastAsia="en-US"/>
              </w:rPr>
              <w:t>boxer</w:t>
            </w:r>
            <w:proofErr w:type="spellEnd"/>
            <w:r w:rsidRPr="000B1160">
              <w:rPr>
                <w:lang w:eastAsia="en-US"/>
              </w:rPr>
              <w:t>-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1BB4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114" w14:textId="77777777" w:rsidR="007D3698" w:rsidRPr="000B1160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7F3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EF5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AED" w14:textId="626746A1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B2E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7D3698" w:rsidRPr="000B1160" w14:paraId="044A29BF" w14:textId="522E03D0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83C" w14:textId="7A250DE6" w:rsidR="007D3698" w:rsidRPr="00B4615A" w:rsidRDefault="00425856" w:rsidP="00B4615A">
            <w:pPr>
              <w:jc w:val="center"/>
            </w:pPr>
            <w: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3541" w14:textId="77777777" w:rsidR="007D3698" w:rsidRPr="000B1160" w:rsidRDefault="007D3698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Zszywki mi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10B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FD7" w14:textId="77777777" w:rsidR="007D3698" w:rsidRDefault="007D3698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877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65CF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382" w14:textId="33CC4922" w:rsidR="007D3698" w:rsidRPr="000B1160" w:rsidRDefault="007D3698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3EE" w14:textId="77777777" w:rsidR="007D3698" w:rsidRPr="000B1160" w:rsidRDefault="007D3698" w:rsidP="00B4615A">
            <w:pPr>
              <w:rPr>
                <w:lang w:eastAsia="en-US"/>
              </w:rPr>
            </w:pPr>
          </w:p>
        </w:tc>
      </w:tr>
      <w:tr w:rsidR="00686DCB" w:rsidRPr="000B1160" w14:paraId="58DCCDEA" w14:textId="77777777" w:rsidTr="00686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2B02" w14:textId="7D3243AB" w:rsidR="00686DCB" w:rsidRPr="00B4615A" w:rsidRDefault="00425856" w:rsidP="00B4615A">
            <w:pPr>
              <w:jc w:val="center"/>
            </w:pPr>
            <w: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183" w14:textId="78017F29" w:rsidR="00686DCB" w:rsidRDefault="00686DCB" w:rsidP="00B4615A">
            <w:pPr>
              <w:rPr>
                <w:lang w:eastAsia="en-US"/>
              </w:rPr>
            </w:pPr>
            <w:r>
              <w:rPr>
                <w:lang w:eastAsia="en-US"/>
              </w:rPr>
              <w:t>Proszek do prania 5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D1C" w14:textId="5EB16897" w:rsidR="00686DCB" w:rsidRDefault="00686DCB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204" w14:textId="6C782D45" w:rsidR="00686DCB" w:rsidRDefault="00686DCB" w:rsidP="00B4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AEE" w14:textId="77777777" w:rsidR="00686DCB" w:rsidRPr="000B1160" w:rsidRDefault="00686DCB" w:rsidP="00B461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79B" w14:textId="77777777" w:rsidR="00686DCB" w:rsidRPr="000B1160" w:rsidRDefault="00686DCB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4A0" w14:textId="77777777" w:rsidR="00686DCB" w:rsidRPr="000B1160" w:rsidRDefault="00686DCB" w:rsidP="00B461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443" w14:textId="77777777" w:rsidR="00686DCB" w:rsidRPr="000B1160" w:rsidRDefault="00686DCB" w:rsidP="00B4615A">
            <w:pPr>
              <w:rPr>
                <w:lang w:eastAsia="en-US"/>
              </w:rPr>
            </w:pPr>
          </w:p>
        </w:tc>
      </w:tr>
      <w:tr w:rsidR="00686DCB" w:rsidRPr="000B1160" w14:paraId="13A270B1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999" w14:textId="157C232F" w:rsidR="00686DCB" w:rsidRPr="00B4615A" w:rsidRDefault="00425856" w:rsidP="00840223">
            <w:pPr>
              <w:jc w:val="center"/>
            </w:pPr>
            <w: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A37" w14:textId="6A982855" w:rsidR="00686DCB" w:rsidRDefault="00686DCB" w:rsidP="008402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pier toaletowy duże rolki </w:t>
            </w:r>
            <w:proofErr w:type="spellStart"/>
            <w:r>
              <w:rPr>
                <w:lang w:eastAsia="en-US"/>
              </w:rPr>
              <w:t>Jambo</w:t>
            </w:r>
            <w:proofErr w:type="spellEnd"/>
            <w:r>
              <w:rPr>
                <w:lang w:eastAsia="en-US"/>
              </w:rPr>
              <w:t xml:space="preserve"> biały 120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C54" w14:textId="2C2E4B41" w:rsidR="00686DCB" w:rsidRDefault="00686DCB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l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63E" w14:textId="2A27B4F8" w:rsidR="00686DCB" w:rsidRDefault="00686DCB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896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7F2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681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9AA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559382BA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949" w14:textId="009F9619" w:rsidR="00686DCB" w:rsidRPr="00B4615A" w:rsidRDefault="00425856" w:rsidP="00840223">
            <w:pPr>
              <w:jc w:val="center"/>
            </w:pPr>
            <w: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E32" w14:textId="1C71687B" w:rsidR="00686DCB" w:rsidRDefault="00686DCB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Ręcznik papierowy duże rol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47C" w14:textId="1F6576B5" w:rsidR="00686DCB" w:rsidRDefault="00686DCB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l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E77" w14:textId="4A475819" w:rsidR="00686DCB" w:rsidRDefault="00686DCB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08B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FDE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CA8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6CF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2029513B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F968" w14:textId="19015BE9" w:rsidR="00686DCB" w:rsidRPr="00B4615A" w:rsidRDefault="00425856" w:rsidP="00840223">
            <w:pPr>
              <w:jc w:val="center"/>
            </w:pPr>
            <w: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A79" w14:textId="4FB902E3" w:rsidR="00686DCB" w:rsidRDefault="00686DCB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Mydło w płynie 5 litr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692" w14:textId="30D22AED" w:rsidR="00686DCB" w:rsidRDefault="00686DCB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4DF" w14:textId="1781B531" w:rsidR="00686DCB" w:rsidRDefault="00686DCB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3F0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1CC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9B9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FE9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091B4308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1820" w14:textId="16E6F14B" w:rsidR="00686DCB" w:rsidRPr="00B4615A" w:rsidRDefault="00425856" w:rsidP="00840223">
            <w:pPr>
              <w:jc w:val="center"/>
            </w:pPr>
            <w: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FB4" w14:textId="367A0F9F" w:rsidR="00686DCB" w:rsidRDefault="00686DCB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Mleczko C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4CE" w14:textId="3F6DE38F" w:rsidR="00686DCB" w:rsidRDefault="00686DCB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258" w14:textId="179A8051" w:rsidR="00686DCB" w:rsidRDefault="00686DCB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396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57B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06A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F74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2D4BFF10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DDE" w14:textId="4E5E49FA" w:rsidR="00686DCB" w:rsidRPr="00B4615A" w:rsidRDefault="00425856" w:rsidP="00840223">
            <w:pPr>
              <w:jc w:val="center"/>
            </w:pPr>
            <w: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50B" w14:textId="0422D438" w:rsidR="00686DCB" w:rsidRDefault="00686DCB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Płyn do WC 5 litr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987" w14:textId="13C844DC" w:rsidR="00686DCB" w:rsidRDefault="00686DCB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469" w14:textId="341F2458" w:rsidR="00686DCB" w:rsidRDefault="00686DCB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1E38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F74C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1E37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445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0E262CE1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D40A" w14:textId="1047B9EA" w:rsidR="00686DCB" w:rsidRPr="00B4615A" w:rsidRDefault="00425856" w:rsidP="00840223">
            <w:pPr>
              <w:jc w:val="center"/>
            </w:pPr>
            <w: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B90" w14:textId="1661A429" w:rsidR="00686DCB" w:rsidRDefault="00686DCB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Worki na śmieci 120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452" w14:textId="005A9BCC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686DCB">
              <w:rPr>
                <w:lang w:eastAsia="en-US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952" w14:textId="01B51FA2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D15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6DB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C6F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619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406EF030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783" w14:textId="54D5E2F6" w:rsidR="00686DCB" w:rsidRPr="00B4615A" w:rsidRDefault="00425856" w:rsidP="00840223">
            <w:pPr>
              <w:jc w:val="center"/>
            </w:pPr>
            <w: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A22" w14:textId="116A8BC6" w:rsidR="00686DCB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Worki na śmieci 60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99F" w14:textId="364774B1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890" w14:textId="71BEDA93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0F2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5C70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D6F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8FA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2E8AB6F1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3488" w14:textId="7F1C6FAA" w:rsidR="00686DCB" w:rsidRPr="00B4615A" w:rsidRDefault="00425856" w:rsidP="00840223">
            <w:pPr>
              <w:jc w:val="center"/>
            </w:pPr>
            <w: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301A" w14:textId="1CD30A57" w:rsidR="00686DCB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Worki na śmieci 35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876" w14:textId="3C13429A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9D0" w14:textId="4EA6007F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D52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DE0B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48E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F76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5B12E517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5CF" w14:textId="491A5A1E" w:rsidR="00686DCB" w:rsidRPr="00B4615A" w:rsidRDefault="00425856" w:rsidP="00840223">
            <w:pPr>
              <w:jc w:val="center"/>
            </w:pPr>
            <w: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9E5" w14:textId="273298F9" w:rsidR="00686DCB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Kostki do W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323" w14:textId="4B108D18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C75" w14:textId="5BF67B75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475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FEE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F15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220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2D4C5298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776C" w14:textId="01898A3E" w:rsidR="00686DCB" w:rsidRPr="00B4615A" w:rsidRDefault="00425856" w:rsidP="00840223">
            <w:pPr>
              <w:jc w:val="center"/>
            </w:pPr>
            <w: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2CC" w14:textId="787F2E3B" w:rsidR="00686DCB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Płyn do mycia oki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9A1" w14:textId="77777777" w:rsidR="00686DCB" w:rsidRDefault="00686DCB" w:rsidP="0084022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DD5" w14:textId="07300EFD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4FF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4B3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D9B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2056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041F6D73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268" w14:textId="6C162C3D" w:rsidR="00686DCB" w:rsidRPr="00B4615A" w:rsidRDefault="00425856" w:rsidP="00840223">
            <w:pPr>
              <w:jc w:val="center"/>
            </w:pPr>
            <w: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AAB" w14:textId="1C9A18D7" w:rsidR="00686DCB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łyn do podłogi </w:t>
            </w:r>
            <w:proofErr w:type="spellStart"/>
            <w:r>
              <w:rPr>
                <w:lang w:eastAsia="en-US"/>
              </w:rPr>
              <w:t>Ajax</w:t>
            </w:r>
            <w:proofErr w:type="spellEnd"/>
            <w:r>
              <w:rPr>
                <w:lang w:eastAsia="en-US"/>
              </w:rPr>
              <w:t xml:space="preserve"> 5 litr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89F" w14:textId="3A7311E4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82F" w14:textId="2EC1E340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68B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9AC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9E4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AEF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1DF153FA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9A89" w14:textId="4A194060" w:rsidR="00686DCB" w:rsidRPr="00B4615A" w:rsidRDefault="00425856" w:rsidP="00840223">
            <w:pPr>
              <w:jc w:val="center"/>
            </w:pPr>
            <w: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7BB" w14:textId="0AA52731" w:rsidR="00686DCB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Płyn do naczyń 5 litr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23C" w14:textId="64CC5A39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E58" w14:textId="521E0D26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8CD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A5B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C49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AF9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084A4C05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86A" w14:textId="1441450A" w:rsidR="00686DCB" w:rsidRPr="00B4615A" w:rsidRDefault="00425856" w:rsidP="00840223">
            <w:pPr>
              <w:jc w:val="center"/>
            </w:pPr>
            <w: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600" w14:textId="20C5C3AA" w:rsidR="00686DCB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dświeżacze powietrza w </w:t>
            </w:r>
            <w:proofErr w:type="spellStart"/>
            <w:r>
              <w:rPr>
                <w:lang w:eastAsia="en-US"/>
              </w:rPr>
              <w:t>areozol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929" w14:textId="48AF1E81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55A" w14:textId="31C1838A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DCC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C79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757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857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5717F54F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7F3" w14:textId="1DE48D5F" w:rsidR="00686DCB" w:rsidRPr="00B4615A" w:rsidRDefault="00425856" w:rsidP="00840223">
            <w:pPr>
              <w:jc w:val="center"/>
            </w:pPr>
            <w: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E97" w14:textId="753D678F" w:rsidR="00686DCB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Kret w pły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47A" w14:textId="794E2F30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C45" w14:textId="70BFECC1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5A4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E80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7A2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876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686DCB" w:rsidRPr="000B1160" w14:paraId="2B86B8C2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5B3" w14:textId="5CA7D092" w:rsidR="00686DCB" w:rsidRPr="00B4615A" w:rsidRDefault="00425856" w:rsidP="00840223">
            <w:pPr>
              <w:jc w:val="center"/>
            </w:pPr>
            <w: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4CF" w14:textId="1DB61B4F" w:rsidR="00686DCB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R25 </w:t>
            </w:r>
            <w:proofErr w:type="spellStart"/>
            <w:r>
              <w:rPr>
                <w:lang w:eastAsia="en-US"/>
              </w:rPr>
              <w:t>Samid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res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631" w14:textId="7963FE73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A18" w14:textId="78E42608" w:rsidR="00686DCB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1D3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CBB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ACD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E48" w14:textId="77777777" w:rsidR="00686DCB" w:rsidRPr="000B1160" w:rsidRDefault="00686DCB" w:rsidP="00840223">
            <w:pPr>
              <w:rPr>
                <w:lang w:eastAsia="en-US"/>
              </w:rPr>
            </w:pPr>
          </w:p>
        </w:tc>
      </w:tr>
      <w:tr w:rsidR="0056644F" w:rsidRPr="000B1160" w14:paraId="60616D95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57E" w14:textId="73DCBE58" w:rsidR="0056644F" w:rsidRPr="00B4615A" w:rsidRDefault="00425856" w:rsidP="00840223">
            <w:pPr>
              <w:jc w:val="center"/>
            </w:pPr>
            <w: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010" w14:textId="0262A631" w:rsidR="0056644F" w:rsidRDefault="0056644F" w:rsidP="0084022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undpur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5FB" w14:textId="143ABFE7" w:rsidR="0056644F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4CC" w14:textId="595540F3" w:rsidR="0056644F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56A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E4A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B00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8BB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</w:tr>
      <w:tr w:rsidR="0056644F" w:rsidRPr="000B1160" w14:paraId="26A9601B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A31" w14:textId="0A1A1EA1" w:rsidR="0056644F" w:rsidRPr="00B4615A" w:rsidRDefault="00425856" w:rsidP="00840223">
            <w:pPr>
              <w:jc w:val="center"/>
            </w:pPr>
            <w: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435" w14:textId="5CDAB6D6" w:rsidR="0056644F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Ściereczki 40x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6E5" w14:textId="47214E13" w:rsidR="0056644F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729" w14:textId="33B0EE90" w:rsidR="0056644F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408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5B9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CDA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739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</w:tr>
      <w:tr w:rsidR="0056644F" w:rsidRPr="000B1160" w14:paraId="7D1FCFE2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74A1" w14:textId="05F99C83" w:rsidR="0056644F" w:rsidRPr="00B4615A" w:rsidRDefault="00425856" w:rsidP="00840223">
            <w:pPr>
              <w:jc w:val="center"/>
            </w:pPr>
            <w: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DCB" w14:textId="1FB846CC" w:rsidR="0056644F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Kij do szczotki 150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7DF" w14:textId="65391BE0" w:rsidR="0056644F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B0F" w14:textId="1C4E8085" w:rsidR="0056644F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824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809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DE1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E0F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</w:tr>
      <w:tr w:rsidR="0056644F" w:rsidRPr="000B1160" w14:paraId="38663975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A85" w14:textId="1FBBF90A" w:rsidR="0056644F" w:rsidRPr="00B4615A" w:rsidRDefault="00425856" w:rsidP="00840223">
            <w:pPr>
              <w:jc w:val="center"/>
            </w:pPr>
            <w: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F41" w14:textId="26F0C727" w:rsidR="0056644F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if </w:t>
            </w:r>
            <w:proofErr w:type="spellStart"/>
            <w:r>
              <w:rPr>
                <w:lang w:eastAsia="en-US"/>
              </w:rPr>
              <w:t>powe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hine</w:t>
            </w:r>
            <w:proofErr w:type="spellEnd"/>
            <w:r>
              <w:rPr>
                <w:lang w:eastAsia="en-US"/>
              </w:rPr>
              <w:t xml:space="preserve"> łazie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96A" w14:textId="58331FE6" w:rsidR="0056644F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ED9" w14:textId="31D853E9" w:rsidR="0056644F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C2C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672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F1AC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0A8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</w:tr>
      <w:tr w:rsidR="0056644F" w:rsidRPr="000B1160" w14:paraId="39485E77" w14:textId="77777777" w:rsidTr="008402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1D5" w14:textId="05FFEBC6" w:rsidR="0056644F" w:rsidRPr="00B4615A" w:rsidRDefault="00425856" w:rsidP="00840223">
            <w:pPr>
              <w:jc w:val="center"/>
            </w:pPr>
            <w: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A89" w14:textId="6305082D" w:rsidR="0056644F" w:rsidRDefault="0056644F" w:rsidP="00840223">
            <w:pPr>
              <w:rPr>
                <w:lang w:eastAsia="en-US"/>
              </w:rPr>
            </w:pPr>
            <w:r>
              <w:rPr>
                <w:lang w:eastAsia="en-US"/>
              </w:rPr>
              <w:t>Pronto do meb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C1A9" w14:textId="0AA76041" w:rsidR="0056644F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CB4" w14:textId="4033F4F0" w:rsidR="0056644F" w:rsidRDefault="0056644F" w:rsidP="00840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D33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860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577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0DC" w14:textId="77777777" w:rsidR="0056644F" w:rsidRPr="000B1160" w:rsidRDefault="0056644F" w:rsidP="00840223">
            <w:pPr>
              <w:rPr>
                <w:lang w:eastAsia="en-US"/>
              </w:rPr>
            </w:pPr>
          </w:p>
        </w:tc>
      </w:tr>
    </w:tbl>
    <w:p w14:paraId="565192AB" w14:textId="03CDF7BA" w:rsidR="006B4045" w:rsidRDefault="006B4045" w:rsidP="007D3698">
      <w:pPr>
        <w:ind w:left="-851"/>
      </w:pPr>
    </w:p>
    <w:p w14:paraId="12749D4A" w14:textId="77777777" w:rsidR="00B4615A" w:rsidRPr="00B4615A" w:rsidRDefault="00B4615A" w:rsidP="00B4615A">
      <w:pPr>
        <w:rPr>
          <w:b/>
        </w:rPr>
      </w:pPr>
      <w:r w:rsidRPr="00B4615A">
        <w:rPr>
          <w:b/>
        </w:rPr>
        <w:t xml:space="preserve">UWAGA: Przewidywane roczne ilości zakupu danego asortymentu nie stanowią ilości obligatoryjnych, które Zamawiający musi zakupić u Dostawcy, a są jedynie ilościami maksymalnie zbliżonymi i podanymi w celu obliczenia wartości zamówienia z jak najbardziej możliwą dokładnością.  </w:t>
      </w:r>
    </w:p>
    <w:p w14:paraId="1EC2DA54" w14:textId="77777777" w:rsidR="00B4615A" w:rsidRDefault="00B4615A" w:rsidP="00B4615A"/>
    <w:p w14:paraId="343E9611" w14:textId="2168A574" w:rsidR="00B4615A" w:rsidRPr="00B4615A" w:rsidRDefault="0060373E" w:rsidP="00B4615A">
      <w:r>
        <w:rPr>
          <w:b/>
        </w:rPr>
        <w:t>Z</w:t>
      </w:r>
      <w:r w:rsidR="00B4615A" w:rsidRPr="00B4615A">
        <w:rPr>
          <w:b/>
        </w:rPr>
        <w:t xml:space="preserve">amawiający dopuszcza złożenie przez Wykonawcę oferty równoważnej </w:t>
      </w:r>
      <w:r w:rsidR="00B4615A">
        <w:t>- przez ofertę równoważną należy rozumieć taką, która przedstawia opis przedmiotu zamówienia o takich samych parametrach lub nie gorszych parametrach od tych, jakie zostały określone w załączniku. Parametry produktu równoważnego nie mogą być inne niż parametry wskazane w opisie przedmiotu zamówienia. Produkt równoważny ma odpowiadać pod względem jakości i funkcjonalności, produktom wskazanym w Zapytaniu ofertowym. W przypadku zaoferowania produktu równoważnego, Wykonawca zobowiązany jest do podania szczegółowego opisu produktu równoważnego, w tym wszystkich parametrów technicznych oraz podać nazwę produktu lub nazwę producenta z określeniem typu lub modelu</w:t>
      </w:r>
      <w:r w:rsidR="0069757A">
        <w:t>.</w:t>
      </w:r>
    </w:p>
    <w:p w14:paraId="600FE3F0" w14:textId="77777777" w:rsidR="00B4615A" w:rsidRPr="00544204" w:rsidRDefault="00B4615A" w:rsidP="00B4615A"/>
    <w:p w14:paraId="5CA85F41" w14:textId="77777777" w:rsidR="006B4045" w:rsidRDefault="006B4045" w:rsidP="00B4615A"/>
    <w:p w14:paraId="425B1E20" w14:textId="77777777" w:rsidR="001A36E3" w:rsidRDefault="001A36E3" w:rsidP="00B4615A"/>
    <w:p w14:paraId="3C9F7F7A" w14:textId="77777777" w:rsidR="001A36E3" w:rsidRDefault="001A36E3" w:rsidP="00B4615A"/>
    <w:p w14:paraId="4DEA3A98" w14:textId="77777777" w:rsidR="009F728B" w:rsidRDefault="009F728B" w:rsidP="00B4615A"/>
    <w:p w14:paraId="2DD6B9CE" w14:textId="77777777" w:rsidR="009F728B" w:rsidRDefault="009F728B" w:rsidP="00B4615A"/>
    <w:p w14:paraId="21A2CC7C" w14:textId="77777777" w:rsidR="009F728B" w:rsidRPr="009F728B" w:rsidRDefault="009F728B" w:rsidP="009F728B">
      <w:pPr>
        <w:pStyle w:val="Tekstpodstawowy"/>
        <w:ind w:left="4956" w:hanging="1128"/>
        <w:rPr>
          <w:sz w:val="20"/>
        </w:rPr>
      </w:pPr>
      <w:r>
        <w:rPr>
          <w:sz w:val="22"/>
          <w:szCs w:val="22"/>
        </w:rPr>
        <w:t xml:space="preserve">    </w:t>
      </w:r>
      <w:r w:rsidRPr="009F728B">
        <w:rPr>
          <w:sz w:val="20"/>
        </w:rPr>
        <w:t>…………………………..………………………..……</w:t>
      </w:r>
    </w:p>
    <w:p w14:paraId="7D8B70CF" w14:textId="3FFCD293" w:rsidR="009F728B" w:rsidRPr="009F728B" w:rsidRDefault="009F728B" w:rsidP="009F728B">
      <w:pPr>
        <w:pStyle w:val="Tekstpodstawowy"/>
        <w:ind w:left="4956" w:hanging="845"/>
        <w:jc w:val="left"/>
        <w:rPr>
          <w:sz w:val="20"/>
        </w:rPr>
      </w:pPr>
      <w:r w:rsidRPr="009F728B">
        <w:rPr>
          <w:sz w:val="20"/>
        </w:rPr>
        <w:t xml:space="preserve">         Podpis i pieczęć osoby uprawnionej                          </w:t>
      </w:r>
      <w:r w:rsidR="00425856">
        <w:rPr>
          <w:sz w:val="20"/>
        </w:rPr>
        <w:t xml:space="preserve">                           </w:t>
      </w:r>
      <w:r w:rsidRPr="009F728B">
        <w:rPr>
          <w:sz w:val="20"/>
        </w:rPr>
        <w:t xml:space="preserve"> (lub osób uprawnionych)</w:t>
      </w:r>
    </w:p>
    <w:p w14:paraId="6973A524" w14:textId="77777777" w:rsidR="009F728B" w:rsidRPr="009F728B" w:rsidRDefault="009F728B" w:rsidP="009F728B">
      <w:pPr>
        <w:pStyle w:val="Tekstpodstawowy"/>
        <w:ind w:left="4956" w:hanging="845"/>
        <w:jc w:val="left"/>
        <w:rPr>
          <w:sz w:val="20"/>
        </w:rPr>
      </w:pPr>
      <w:r w:rsidRPr="009F728B">
        <w:rPr>
          <w:sz w:val="20"/>
        </w:rPr>
        <w:t xml:space="preserve">        do reprezentowania Wykonawcy</w:t>
      </w:r>
    </w:p>
    <w:p w14:paraId="14933E4E" w14:textId="77777777" w:rsidR="001A36E3" w:rsidRDefault="001A36E3" w:rsidP="00B4615A"/>
    <w:p w14:paraId="6FCA0336" w14:textId="77777777" w:rsidR="001A36E3" w:rsidRPr="00544204" w:rsidRDefault="001A36E3" w:rsidP="001A36E3">
      <w:pPr>
        <w:jc w:val="left"/>
      </w:pPr>
      <w:r>
        <w:t xml:space="preserve"> </w:t>
      </w:r>
    </w:p>
    <w:sectPr w:rsidR="001A36E3" w:rsidRPr="00544204" w:rsidSect="007D3698">
      <w:pgSz w:w="11906" w:h="16838"/>
      <w:pgMar w:top="992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1D53"/>
    <w:multiLevelType w:val="hybridMultilevel"/>
    <w:tmpl w:val="45C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B5946"/>
    <w:multiLevelType w:val="hybridMultilevel"/>
    <w:tmpl w:val="13FC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6990">
    <w:abstractNumId w:val="1"/>
  </w:num>
  <w:num w:numId="2" w16cid:durableId="83264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045"/>
    <w:rsid w:val="000033AC"/>
    <w:rsid w:val="00047FF7"/>
    <w:rsid w:val="000B1160"/>
    <w:rsid w:val="001A36E3"/>
    <w:rsid w:val="00236880"/>
    <w:rsid w:val="002371EB"/>
    <w:rsid w:val="00425856"/>
    <w:rsid w:val="004B4B1D"/>
    <w:rsid w:val="00502A83"/>
    <w:rsid w:val="00537294"/>
    <w:rsid w:val="00537496"/>
    <w:rsid w:val="00544204"/>
    <w:rsid w:val="0056644F"/>
    <w:rsid w:val="0060373E"/>
    <w:rsid w:val="00645A85"/>
    <w:rsid w:val="00686DCB"/>
    <w:rsid w:val="0069757A"/>
    <w:rsid w:val="006B4045"/>
    <w:rsid w:val="006C2D57"/>
    <w:rsid w:val="007B0D96"/>
    <w:rsid w:val="007D3698"/>
    <w:rsid w:val="008307B5"/>
    <w:rsid w:val="008F4780"/>
    <w:rsid w:val="009173FD"/>
    <w:rsid w:val="009426BF"/>
    <w:rsid w:val="009F728B"/>
    <w:rsid w:val="00B43C40"/>
    <w:rsid w:val="00B4615A"/>
    <w:rsid w:val="00B62097"/>
    <w:rsid w:val="00B66AEF"/>
    <w:rsid w:val="00BB2CCB"/>
    <w:rsid w:val="00C6058B"/>
    <w:rsid w:val="00C6249D"/>
    <w:rsid w:val="00CB6F47"/>
    <w:rsid w:val="00CD2599"/>
    <w:rsid w:val="00CD4A74"/>
    <w:rsid w:val="00D414C1"/>
    <w:rsid w:val="00D50D7A"/>
    <w:rsid w:val="00D75C93"/>
    <w:rsid w:val="00DE351E"/>
    <w:rsid w:val="00DE4233"/>
    <w:rsid w:val="00DF6A0E"/>
    <w:rsid w:val="00E121C6"/>
    <w:rsid w:val="00E15D61"/>
    <w:rsid w:val="00E72943"/>
    <w:rsid w:val="00EF5D00"/>
    <w:rsid w:val="00F6684F"/>
    <w:rsid w:val="00FA25F7"/>
    <w:rsid w:val="00FC7C78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EA32"/>
  <w15:docId w15:val="{91EEA696-B5DD-4DC7-AB39-D074B5D1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1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204"/>
    <w:pPr>
      <w:ind w:left="720"/>
      <w:contextualSpacing/>
    </w:pPr>
  </w:style>
  <w:style w:type="paragraph" w:styleId="Bezodstpw">
    <w:name w:val="No Spacing"/>
    <w:uiPriority w:val="1"/>
    <w:qFormat/>
    <w:rsid w:val="00B461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F728B"/>
    <w:pPr>
      <w:suppressAutoHyphens/>
    </w:pPr>
    <w:rPr>
      <w:rFonts w:eastAsia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728B"/>
    <w:rPr>
      <w:rFonts w:ascii="Times New Roman" w:eastAsia="Calibri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773E-D529-442D-B504-AAD4EA1E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etnarowska</dc:creator>
  <cp:keywords/>
  <dc:description/>
  <cp:lastModifiedBy>PSSE Chorzów - Aneta Adamus</cp:lastModifiedBy>
  <cp:revision>28</cp:revision>
  <cp:lastPrinted>2023-10-26T09:41:00Z</cp:lastPrinted>
  <dcterms:created xsi:type="dcterms:W3CDTF">2019-10-16T09:52:00Z</dcterms:created>
  <dcterms:modified xsi:type="dcterms:W3CDTF">2023-10-26T09:41:00Z</dcterms:modified>
</cp:coreProperties>
</file>